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3A" w:rsidRPr="00927DF6" w:rsidRDefault="0083703A" w:rsidP="00927D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03A" w:rsidRPr="00927DF6" w:rsidRDefault="0083703A" w:rsidP="00927D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КРАСНОДАРСКИЙ КРАЙ</w:t>
      </w:r>
    </w:p>
    <w:p w:rsidR="0083703A" w:rsidRPr="00927DF6" w:rsidRDefault="0083703A" w:rsidP="00927DF6">
      <w:pPr>
        <w:tabs>
          <w:tab w:val="left" w:pos="3435"/>
          <w:tab w:val="center" w:pos="510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НОВОКУБАНСКИЙ РАЙОН</w:t>
      </w:r>
    </w:p>
    <w:p w:rsidR="0083703A" w:rsidRPr="00927DF6" w:rsidRDefault="0083703A" w:rsidP="00927D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83703A" w:rsidRPr="00927DF6" w:rsidRDefault="0083703A" w:rsidP="00927D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НОВОКУБАНСКИЙ РАЙОН</w:t>
      </w:r>
    </w:p>
    <w:p w:rsidR="0083703A" w:rsidRPr="00927DF6" w:rsidRDefault="0083703A" w:rsidP="00927D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03A" w:rsidRPr="00927DF6" w:rsidRDefault="0083703A" w:rsidP="00927D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ПОСТАНОВЛЕНИЕ</w:t>
      </w:r>
    </w:p>
    <w:p w:rsidR="0083703A" w:rsidRPr="00927DF6" w:rsidRDefault="0083703A" w:rsidP="00927D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03A" w:rsidRPr="00927DF6" w:rsidRDefault="0083703A" w:rsidP="00927D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16 октября 2018 года</w:t>
      </w:r>
      <w:r w:rsidRPr="00927DF6">
        <w:rPr>
          <w:rFonts w:ascii="Arial" w:hAnsi="Arial" w:cs="Arial"/>
          <w:sz w:val="24"/>
          <w:szCs w:val="24"/>
        </w:rPr>
        <w:tab/>
      </w:r>
      <w:r w:rsidRPr="00927DF6">
        <w:rPr>
          <w:rFonts w:ascii="Arial" w:hAnsi="Arial" w:cs="Arial"/>
          <w:sz w:val="24"/>
          <w:szCs w:val="24"/>
        </w:rPr>
        <w:tab/>
        <w:t>№ 1</w:t>
      </w:r>
      <w:r w:rsidR="00270231">
        <w:rPr>
          <w:rFonts w:ascii="Arial" w:hAnsi="Arial" w:cs="Arial"/>
          <w:sz w:val="24"/>
          <w:szCs w:val="24"/>
        </w:rPr>
        <w:t>3</w:t>
      </w:r>
      <w:r w:rsidRPr="00927DF6">
        <w:rPr>
          <w:rFonts w:ascii="Arial" w:hAnsi="Arial" w:cs="Arial"/>
          <w:sz w:val="24"/>
          <w:szCs w:val="24"/>
        </w:rPr>
        <w:t>36</w:t>
      </w:r>
      <w:r w:rsidRPr="00927DF6">
        <w:rPr>
          <w:rFonts w:ascii="Arial" w:hAnsi="Arial" w:cs="Arial"/>
          <w:sz w:val="24"/>
          <w:szCs w:val="24"/>
        </w:rPr>
        <w:tab/>
      </w:r>
      <w:r w:rsidRPr="00927DF6">
        <w:rPr>
          <w:rFonts w:ascii="Arial" w:hAnsi="Arial" w:cs="Arial"/>
          <w:sz w:val="24"/>
          <w:szCs w:val="24"/>
        </w:rPr>
        <w:tab/>
        <w:t>г. Новокубанск</w:t>
      </w:r>
    </w:p>
    <w:p w:rsidR="002E398E" w:rsidRPr="00927DF6" w:rsidRDefault="002E398E" w:rsidP="00927D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398E" w:rsidRPr="00927DF6" w:rsidRDefault="002E398E" w:rsidP="00927DF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7DF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Новокубанский район от 17 октября 2014 года № 1601 «Об утверждении муниципальной программы муниципального образования Новокубанский район «Развитие культуры»</w:t>
      </w:r>
    </w:p>
    <w:p w:rsidR="002E398E" w:rsidRDefault="002E398E" w:rsidP="00927D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DF6" w:rsidRPr="00927DF6" w:rsidRDefault="00927DF6" w:rsidP="00927D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27DF6">
        <w:rPr>
          <w:rFonts w:ascii="Arial" w:hAnsi="Arial" w:cs="Arial"/>
          <w:sz w:val="24"/>
          <w:szCs w:val="24"/>
        </w:rPr>
        <w:t>На основании письма министерства культуры Краснодарского края</w:t>
      </w:r>
      <w:r w:rsidR="00927DF6">
        <w:rPr>
          <w:rFonts w:ascii="Arial" w:hAnsi="Arial" w:cs="Arial"/>
          <w:sz w:val="24"/>
          <w:szCs w:val="24"/>
        </w:rPr>
        <w:t xml:space="preserve"> </w:t>
      </w:r>
      <w:r w:rsidRPr="00927DF6">
        <w:rPr>
          <w:rFonts w:ascii="Arial" w:hAnsi="Arial" w:cs="Arial"/>
          <w:sz w:val="24"/>
          <w:szCs w:val="24"/>
        </w:rPr>
        <w:t>от 25 сентября 2018 года № 49-04-5118/18 «О средней заработной плате работников культуры в 2018 году», в целях приведения муниципальной программы муниципального образования Новокубанский район «Развитие культуры» в соответствие с решением о бюджете муниципального образования Новокубанский район на 2018 год, а также в целях создания условий для сохранения культурного наследия и культурного потенциала</w:t>
      </w:r>
      <w:proofErr w:type="gramEnd"/>
      <w:r w:rsidRPr="00927DF6">
        <w:rPr>
          <w:rFonts w:ascii="Arial" w:hAnsi="Arial" w:cs="Arial"/>
          <w:sz w:val="24"/>
          <w:szCs w:val="24"/>
        </w:rPr>
        <w:t xml:space="preserve"> на территории муниципального образования Новокуб</w:t>
      </w:r>
      <w:r w:rsidR="00927DF6">
        <w:rPr>
          <w:rFonts w:ascii="Arial" w:hAnsi="Arial" w:cs="Arial"/>
          <w:sz w:val="24"/>
          <w:szCs w:val="24"/>
        </w:rPr>
        <w:t>анский район, постановл</w:t>
      </w:r>
      <w:r w:rsidRPr="00927DF6">
        <w:rPr>
          <w:rFonts w:ascii="Arial" w:hAnsi="Arial" w:cs="Arial"/>
          <w:sz w:val="24"/>
          <w:szCs w:val="24"/>
        </w:rPr>
        <w:t>яю:</w:t>
      </w: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1. Внести в постановление администрации муниципального образования Новокубанский район от 17 октября 2014 года № 1601 «Об утверждении муниципальной программы муниципального образования Новокубанский район «Развитие культуры» (в редакции от 27 июня 2018 года № 712</w:t>
      </w:r>
      <w:r w:rsidR="00597F59" w:rsidRPr="00927DF6">
        <w:rPr>
          <w:rFonts w:ascii="Arial" w:hAnsi="Arial" w:cs="Arial"/>
          <w:sz w:val="24"/>
          <w:szCs w:val="24"/>
        </w:rPr>
        <w:t>,</w:t>
      </w:r>
      <w:r w:rsidR="00927DF6">
        <w:rPr>
          <w:rFonts w:ascii="Arial" w:hAnsi="Arial" w:cs="Arial"/>
          <w:sz w:val="24"/>
          <w:szCs w:val="24"/>
        </w:rPr>
        <w:t xml:space="preserve"> </w:t>
      </w:r>
      <w:r w:rsidR="00597F59" w:rsidRPr="00927DF6">
        <w:rPr>
          <w:rFonts w:ascii="Arial" w:hAnsi="Arial" w:cs="Arial"/>
          <w:sz w:val="24"/>
          <w:szCs w:val="24"/>
        </w:rPr>
        <w:t>от 07 сентября 2018 года № 1134</w:t>
      </w:r>
      <w:proofErr w:type="gramStart"/>
      <w:r w:rsidR="00597F59" w:rsidRPr="00927DF6">
        <w:rPr>
          <w:rFonts w:ascii="Arial" w:hAnsi="Arial" w:cs="Arial"/>
          <w:sz w:val="24"/>
          <w:szCs w:val="24"/>
        </w:rPr>
        <w:t xml:space="preserve"> </w:t>
      </w:r>
      <w:r w:rsidRPr="00927DF6">
        <w:rPr>
          <w:rFonts w:ascii="Arial" w:hAnsi="Arial" w:cs="Arial"/>
          <w:sz w:val="24"/>
          <w:szCs w:val="24"/>
        </w:rPr>
        <w:t>)</w:t>
      </w:r>
      <w:proofErr w:type="gramEnd"/>
      <w:r w:rsidRPr="00927DF6">
        <w:rPr>
          <w:rFonts w:ascii="Arial" w:hAnsi="Arial" w:cs="Arial"/>
          <w:sz w:val="24"/>
          <w:szCs w:val="24"/>
        </w:rPr>
        <w:t xml:space="preserve"> изменения в приложении:</w:t>
      </w: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1) в паспорте муниципальной программы муниципального образования Новокубанский район «Развитие культуры» раздел «Объемы бюджетных ассигнований муниципальной программы» изложить в новой редакции:</w:t>
      </w:r>
    </w:p>
    <w:tbl>
      <w:tblPr>
        <w:tblW w:w="9923" w:type="dxa"/>
        <w:tblInd w:w="-34" w:type="dxa"/>
        <w:tblLook w:val="04A0"/>
      </w:tblPr>
      <w:tblGrid>
        <w:gridCol w:w="3936"/>
        <w:gridCol w:w="283"/>
        <w:gridCol w:w="5704"/>
      </w:tblGrid>
      <w:tr w:rsidR="002E398E" w:rsidRPr="00927DF6" w:rsidTr="002E398E">
        <w:tc>
          <w:tcPr>
            <w:tcW w:w="3936" w:type="dxa"/>
          </w:tcPr>
          <w:p w:rsidR="002E398E" w:rsidRPr="00927DF6" w:rsidRDefault="002E398E" w:rsidP="00927D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«Объемы бюджетных ассигнований</w:t>
            </w:r>
          </w:p>
          <w:p w:rsidR="002E398E" w:rsidRPr="00927DF6" w:rsidRDefault="002E398E" w:rsidP="00927D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муниципальной программы</w:t>
            </w:r>
          </w:p>
          <w:p w:rsidR="002E398E" w:rsidRPr="00927DF6" w:rsidRDefault="002E398E" w:rsidP="00927D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04" w:type="dxa"/>
          </w:tcPr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Всего на муниципальную программу запланировано 284 988 256 (двести восемьдесят четыре миллионов девятьсот восемьдесят восемь тысяч двести пятьдесят шесть) рублей из них: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68 486 256 (двести шестьдесят восемь миллионов четыреста восемьдесят шесть тысяч двести пятьдесят шесть) рублей из бюджета муниципального образования Новокубанский район (далее – местный бюджет)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16 421 700 (шестнадцать миллионов четыреста двадцать одна тысяча семьсот) рублей из краевого бюджета Краснодарского края (далее – краевой бюджет)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80 300 (восемьдесят тысяч триста) рублей из федерального бюджета Российской Федерации (далее – федеральный бюджет)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 xml:space="preserve">в том числе по годам: 2015 год – всего на </w:t>
            </w:r>
            <w:r w:rsidRPr="00927DF6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ую программу запланировано 30 984 500 (тридцать миллионов девятьсот восемьдесят четыре тысячи пятьсот) рублей из них: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7 252 900 (двадцать семь миллионов двести пятьдесят две тысячи девятьсот) рублей – местны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3 731 600 (три миллиона семьсот тридцать одна тысяча шестьсот)</w:t>
            </w:r>
            <w:r w:rsidR="00927D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eastAsia="Calibri" w:hAnsi="Arial" w:cs="Arial"/>
                <w:sz w:val="24"/>
                <w:szCs w:val="24"/>
              </w:rPr>
              <w:t>рублей – краево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016 год – всего на муниципальную программу запланировано 33 083 100 (тридцать три миллиона восемьдесят три тысячи сто) рублей из них: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9 348 000 (двадцать девять миллионов триста сорок восемь тысяч) рублей – местны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3 735 100 (три миллиона семьсот тридцать пять тысяч сто)</w:t>
            </w:r>
            <w:r w:rsidR="00927D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eastAsia="Calibri" w:hAnsi="Arial" w:cs="Arial"/>
                <w:sz w:val="24"/>
                <w:szCs w:val="24"/>
              </w:rPr>
              <w:t>рублей – краево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017 год – всего на муниципальную программу запланировано 41 601 630 (сорок один миллион шестьсот одна тысяча шестьсот тридцать) рублей из них: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36 979 830 (тридцать шесть миллионов девятьсот семьдесят девять тысяч восемьсот тридцать) рублей – местны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4 592 000</w:t>
            </w:r>
            <w:r w:rsidR="00927D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eastAsia="Calibri" w:hAnsi="Arial" w:cs="Arial"/>
                <w:sz w:val="24"/>
                <w:szCs w:val="24"/>
              </w:rPr>
              <w:t>(четыре миллиона пятьсот девяносто две тысячи) рублей – краево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9 800 (двадцать девять тысяч) рублей – федеральны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018 год – всего на муниципальную программу запланировано 40 590 000 (сорок миллионов пятьсот девяносто тысяч) рублей из них: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36 351 500 (тридцать шесть миллионов триста пятьдесят одна тысяча пятьсот) рублей – местны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4 188 000</w:t>
            </w:r>
            <w:r w:rsidR="00927D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eastAsia="Calibri" w:hAnsi="Arial" w:cs="Arial"/>
                <w:sz w:val="24"/>
                <w:szCs w:val="24"/>
              </w:rPr>
              <w:t>(четыре миллиона сто восемьдесят восемь тысяч) – краево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50 500 (пятьдесят тысяч пятьсот</w:t>
            </w:r>
            <w:proofErr w:type="gramStart"/>
            <w:r w:rsidR="00927D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eastAsia="Calibri" w:hAnsi="Arial" w:cs="Arial"/>
                <w:sz w:val="24"/>
                <w:szCs w:val="24"/>
              </w:rPr>
              <w:t>)</w:t>
            </w:r>
            <w:proofErr w:type="gramEnd"/>
            <w:r w:rsidRPr="00927DF6">
              <w:rPr>
                <w:rFonts w:ascii="Arial" w:eastAsia="Calibri" w:hAnsi="Arial" w:cs="Arial"/>
                <w:sz w:val="24"/>
                <w:szCs w:val="24"/>
              </w:rPr>
              <w:t xml:space="preserve"> рублей - федеральны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019 год – всего на муниципальную программу запланировано 39 444 526 (тридцать девять миллионов четыреста сорок четыре тысячи пятьсот двадцать шесть) рублей из них: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39 358 526 (тридцать девять миллионов триста пятьдесят восемь тысяч пятьсот двадцать шесть) рублей – местны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86 000</w:t>
            </w:r>
            <w:r w:rsidR="00927D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eastAsia="Calibri" w:hAnsi="Arial" w:cs="Arial"/>
                <w:sz w:val="24"/>
                <w:szCs w:val="24"/>
              </w:rPr>
              <w:t>(восемьдесят шесть тысяч) рублей – краево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020 год - всего на муниципальную программу запланировано 32 797 500 (тридцать два миллиона семьсот девяносто семь тысяч пятьсот) рублей из них: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32 708 500 (тридцать два миллиона семьсот восемь тысяч пятьсот) рублей – местны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89 000 (восемьдесят девять тысяч) рублей – краево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021 год – всего на муниципальную программу запланировано 33 268 500 (тридцать три миллиона двести шестьдесят восемь тысяч пятьсот) рублей из них: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33 268 500 (тридцать три миллиона двести шестьдесят восемь тысяч пятьсот) рублей – местный бюджет;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2022 год - всего на муниципальную программу запланировано 33 218 500 (тридцать три миллиона двести восемнадцать</w:t>
            </w:r>
            <w:r w:rsidR="00927D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eastAsia="Calibri" w:hAnsi="Arial" w:cs="Arial"/>
                <w:sz w:val="24"/>
                <w:szCs w:val="24"/>
              </w:rPr>
              <w:t>тысяч пятьсот) рублей из них:</w:t>
            </w:r>
          </w:p>
          <w:p w:rsidR="002E398E" w:rsidRPr="00927DF6" w:rsidRDefault="002E398E" w:rsidP="0092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7DF6">
              <w:rPr>
                <w:rFonts w:ascii="Arial" w:eastAsia="Calibri" w:hAnsi="Arial" w:cs="Arial"/>
                <w:sz w:val="24"/>
                <w:szCs w:val="24"/>
              </w:rPr>
              <w:t>33 218 500 (тридцать три миллиона двести восемнадцать</w:t>
            </w:r>
            <w:r w:rsidR="00927D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eastAsia="Calibri" w:hAnsi="Arial" w:cs="Arial"/>
                <w:sz w:val="24"/>
                <w:szCs w:val="24"/>
              </w:rPr>
              <w:t>тысяч пятьсот) рублей – местный бюджет»;</w:t>
            </w:r>
          </w:p>
        </w:tc>
      </w:tr>
    </w:tbl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lastRenderedPageBreak/>
        <w:t>2) изложить приложения № 1, 2 к муниципальной программе муниципального образования Новокубанский район «Развитие культуры» в новой редакции согласно приложениям № 1, 2 к настоящему постановлению.</w:t>
      </w: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27DF6">
        <w:rPr>
          <w:rFonts w:ascii="Arial" w:hAnsi="Arial" w:cs="Arial"/>
          <w:sz w:val="24"/>
          <w:szCs w:val="24"/>
        </w:rPr>
        <w:t>В приложении к постановлению администрации муниципального образования Новокубанский район от 27 июня 2018 года № 712 «О внесении изменений в постановление администрации муниципального образования Новокубанский район от 17 октября 2014 года № 1601 «Об утверждении муниципальной программы муниципального образования Новокубанский район «Развитие культуры» раздел «Объемы бюджетных ассигнований муниципальной программы», приложения № 1, 2</w:t>
      </w:r>
      <w:r w:rsidR="00927DF6">
        <w:rPr>
          <w:rFonts w:ascii="Arial" w:hAnsi="Arial" w:cs="Arial"/>
          <w:sz w:val="24"/>
          <w:szCs w:val="24"/>
        </w:rPr>
        <w:t xml:space="preserve"> </w:t>
      </w:r>
      <w:r w:rsidRPr="00927DF6">
        <w:rPr>
          <w:rFonts w:ascii="Arial" w:hAnsi="Arial" w:cs="Arial"/>
          <w:sz w:val="24"/>
          <w:szCs w:val="24"/>
        </w:rPr>
        <w:t>признать утратившими силу.</w:t>
      </w:r>
      <w:proofErr w:type="gramEnd"/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27D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7DF6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Новокубанский район А.В.Цветкова.</w:t>
      </w: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4. Постановление подлежит размещению на официальном сайте администрации муниципального образования Новокубанский район.</w:t>
      </w: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5.</w:t>
      </w:r>
      <w:r w:rsidR="00927DF6">
        <w:rPr>
          <w:rFonts w:ascii="Arial" w:hAnsi="Arial" w:cs="Arial"/>
          <w:sz w:val="24"/>
          <w:szCs w:val="24"/>
        </w:rPr>
        <w:t xml:space="preserve"> </w:t>
      </w:r>
      <w:r w:rsidRPr="00927DF6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 xml:space="preserve">Глава </w:t>
      </w: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муниципального образования</w:t>
      </w:r>
    </w:p>
    <w:p w:rsid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Новокубанский район</w:t>
      </w:r>
      <w:r w:rsidR="00927DF6">
        <w:rPr>
          <w:rFonts w:ascii="Arial" w:hAnsi="Arial" w:cs="Arial"/>
          <w:sz w:val="24"/>
          <w:szCs w:val="24"/>
        </w:rPr>
        <w:t xml:space="preserve"> </w:t>
      </w:r>
    </w:p>
    <w:p w:rsidR="002E398E" w:rsidRPr="00927DF6" w:rsidRDefault="002E398E" w:rsidP="00927D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27DF6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927DF6" w:rsidRPr="00927DF6" w:rsidRDefault="00927DF6" w:rsidP="00927DF6">
      <w:pPr>
        <w:spacing w:after="0" w:line="240" w:lineRule="auto"/>
        <w:rPr>
          <w:rFonts w:ascii="Arial" w:hAnsi="Arial" w:cs="Arial"/>
          <w:sz w:val="24"/>
          <w:szCs w:val="24"/>
        </w:rPr>
        <w:sectPr w:rsidR="00927DF6" w:rsidRPr="00927DF6" w:rsidSect="002E398E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27DF6" w:rsidRPr="00927DF6" w:rsidRDefault="00927DF6" w:rsidP="00927DF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Приложение № 1</w:t>
      </w:r>
    </w:p>
    <w:p w:rsidR="00927DF6" w:rsidRPr="00927DF6" w:rsidRDefault="00927DF6" w:rsidP="00927DF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к постановлению администрации</w:t>
      </w:r>
    </w:p>
    <w:p w:rsidR="00927DF6" w:rsidRPr="00927DF6" w:rsidRDefault="00927DF6" w:rsidP="00927DF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муниципального образования</w:t>
      </w:r>
    </w:p>
    <w:p w:rsidR="00927DF6" w:rsidRPr="00927DF6" w:rsidRDefault="00927DF6" w:rsidP="00927DF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Новокубанский район</w:t>
      </w:r>
    </w:p>
    <w:p w:rsidR="00927DF6" w:rsidRDefault="00927DF6" w:rsidP="00927DF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от «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16</w:t>
      </w: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»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октября </w:t>
      </w: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2018 года №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1</w:t>
      </w:r>
      <w:r w:rsidR="00270231">
        <w:rPr>
          <w:rFonts w:ascii="Arial" w:eastAsia="Calibri" w:hAnsi="Arial" w:cs="Arial"/>
          <w:sz w:val="24"/>
          <w:szCs w:val="24"/>
          <w:shd w:val="clear" w:color="auto" w:fill="FFFFFF"/>
        </w:rPr>
        <w:t>3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36</w:t>
      </w:r>
    </w:p>
    <w:p w:rsidR="00927DF6" w:rsidRDefault="00927DF6" w:rsidP="00927DF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927DF6" w:rsidRDefault="00927DF6" w:rsidP="00927DF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927DF6" w:rsidRPr="00927DF6" w:rsidRDefault="00927DF6" w:rsidP="00927DF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927DF6" w:rsidRPr="00927DF6" w:rsidRDefault="00927DF6" w:rsidP="00927DF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«Приложение № 1</w:t>
      </w:r>
    </w:p>
    <w:p w:rsidR="00927DF6" w:rsidRDefault="00927DF6" w:rsidP="00927DF6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к </w:t>
      </w:r>
      <w:r w:rsidRPr="00927DF6">
        <w:rPr>
          <w:rFonts w:ascii="Arial" w:eastAsia="Calibri" w:hAnsi="Arial" w:cs="Arial"/>
          <w:sz w:val="24"/>
          <w:szCs w:val="24"/>
        </w:rPr>
        <w:t>муниципальной</w:t>
      </w: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программе </w:t>
      </w:r>
    </w:p>
    <w:p w:rsidR="00927DF6" w:rsidRDefault="00927DF6" w:rsidP="00927DF6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муниципального образования </w:t>
      </w:r>
    </w:p>
    <w:p w:rsidR="00927DF6" w:rsidRDefault="00927DF6" w:rsidP="00927DF6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Новокубанский район </w:t>
      </w:r>
    </w:p>
    <w:p w:rsidR="00927DF6" w:rsidRPr="00927DF6" w:rsidRDefault="00927DF6" w:rsidP="00927DF6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«Развитие культуры»</w:t>
      </w:r>
    </w:p>
    <w:p w:rsidR="002E398E" w:rsidRDefault="002E398E" w:rsidP="00927DF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7DF6" w:rsidRDefault="00927DF6" w:rsidP="00927DF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7DF6" w:rsidRPr="00927DF6" w:rsidRDefault="00927DF6" w:rsidP="00927D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DF6">
        <w:rPr>
          <w:rFonts w:ascii="Arial" w:hAnsi="Arial" w:cs="Arial"/>
          <w:b/>
          <w:sz w:val="24"/>
          <w:szCs w:val="24"/>
        </w:rPr>
        <w:t>ЦЕЛИ, ЗАДАЧИ И ЦЕЛЕВЫЕ ПОКАЗАТЕЛИ МУНЦИПАЛЬНОЙ ПРОГРАММЫ МУНИЦИПАЛЬНОГО ОБРАЗОВАНИЯ НОВОКУБАНСКИЙ РАЙОН «РАЗВИТИЕ КУЛЬТУРЫ»</w:t>
      </w:r>
    </w:p>
    <w:p w:rsidR="00927DF6" w:rsidRPr="00927DF6" w:rsidRDefault="00927DF6" w:rsidP="00927DF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4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2923"/>
        <w:gridCol w:w="982"/>
        <w:gridCol w:w="906"/>
        <w:gridCol w:w="1134"/>
        <w:gridCol w:w="8"/>
        <w:gridCol w:w="984"/>
        <w:gridCol w:w="992"/>
        <w:gridCol w:w="993"/>
        <w:gridCol w:w="1276"/>
        <w:gridCol w:w="1275"/>
        <w:gridCol w:w="1410"/>
        <w:gridCol w:w="8"/>
        <w:gridCol w:w="1049"/>
        <w:gridCol w:w="8"/>
      </w:tblGrid>
      <w:tr w:rsidR="002E398E" w:rsidRPr="00927DF6" w:rsidTr="00585CEE">
        <w:trPr>
          <w:cantSplit/>
          <w:trHeight w:val="386"/>
          <w:tblHeader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vAlign w:val="center"/>
          </w:tcPr>
          <w:p w:rsidR="002E398E" w:rsidRPr="00927DF6" w:rsidRDefault="002E398E" w:rsidP="00585CE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27D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3" w:type="dxa"/>
            <w:vMerge w:val="restart"/>
            <w:tcBorders>
              <w:top w:val="single" w:sz="4" w:space="0" w:color="auto"/>
            </w:tcBorders>
            <w:vAlign w:val="center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Статус</w:t>
            </w:r>
            <w:r w:rsidRPr="00927DF6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137" w:type="dxa"/>
            <w:gridSpan w:val="11"/>
            <w:tcBorders>
              <w:top w:val="single" w:sz="4" w:space="0" w:color="auto"/>
            </w:tcBorders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Значение целевого показателя</w:t>
            </w:r>
          </w:p>
        </w:tc>
      </w:tr>
      <w:tr w:rsidR="002E398E" w:rsidRPr="00927DF6" w:rsidTr="00585CEE">
        <w:trPr>
          <w:cantSplit/>
          <w:trHeight w:val="386"/>
          <w:tblHeader/>
        </w:trPr>
        <w:tc>
          <w:tcPr>
            <w:tcW w:w="718" w:type="dxa"/>
            <w:vMerge/>
          </w:tcPr>
          <w:p w:rsidR="002E398E" w:rsidRPr="00927DF6" w:rsidRDefault="002E398E" w:rsidP="00585CE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  <w:vMerge/>
            <w:vAlign w:val="center"/>
          </w:tcPr>
          <w:p w:rsidR="002E398E" w:rsidRPr="00927DF6" w:rsidRDefault="002E398E" w:rsidP="00585CE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2015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  <w:p w:rsidR="002E398E" w:rsidRPr="00927DF6" w:rsidRDefault="00927DF6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2016-й год </w:t>
            </w:r>
          </w:p>
          <w:p w:rsidR="002E398E" w:rsidRPr="00927DF6" w:rsidRDefault="00927DF6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398E" w:rsidRPr="00927DF6" w:rsidRDefault="00927DF6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-й год реализа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E398E" w:rsidRPr="00927DF6" w:rsidRDefault="00927DF6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й год реализа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398E" w:rsidRPr="00927DF6" w:rsidRDefault="00927DF6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й год реализа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E398E" w:rsidRPr="00927DF6" w:rsidRDefault="00927DF6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д реализа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2E398E" w:rsidRPr="00927DF6" w:rsidRDefault="00927DF6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й год реализа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22-й</w:t>
            </w:r>
            <w:r w:rsidR="00927DF6">
              <w:rPr>
                <w:rFonts w:ascii="Arial" w:hAnsi="Arial" w:cs="Arial"/>
                <w:sz w:val="24"/>
                <w:szCs w:val="24"/>
              </w:rPr>
              <w:t xml:space="preserve"> год реализа</w:t>
            </w:r>
            <w:r w:rsidRPr="00927DF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E398E" w:rsidRPr="00927DF6" w:rsidTr="00585CEE">
        <w:trPr>
          <w:cantSplit/>
          <w:trHeight w:val="259"/>
          <w:tblHeader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2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E398E" w:rsidRPr="00927DF6" w:rsidTr="00585CEE">
        <w:trPr>
          <w:trHeight w:val="259"/>
        </w:trPr>
        <w:tc>
          <w:tcPr>
            <w:tcW w:w="718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</w:tr>
      <w:tr w:rsidR="002E398E" w:rsidRPr="00927DF6" w:rsidTr="00585CEE">
        <w:trPr>
          <w:trHeight w:val="375"/>
        </w:trPr>
        <w:tc>
          <w:tcPr>
            <w:tcW w:w="718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2E398E" w:rsidRPr="00927DF6" w:rsidTr="00585CEE">
        <w:trPr>
          <w:trHeight w:val="259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3948" w:type="dxa"/>
            <w:gridSpan w:val="14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Новокубанский район для всех категорий потребителей</w:t>
            </w:r>
          </w:p>
        </w:tc>
      </w:tr>
      <w:tr w:rsidR="002E398E" w:rsidRPr="00927DF6" w:rsidTr="00585CEE">
        <w:trPr>
          <w:trHeight w:val="259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3948" w:type="dxa"/>
            <w:gridSpan w:val="14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: осуществление муниципальной политики в области развития культуры, искусства и дополнительного образования детей, библиотечного обслуживания населения, сохранения и использования историко-культурного достояния в интересах всех категорий населения Новокубанского района в пределах своей компетенции</w:t>
            </w:r>
          </w:p>
        </w:tc>
      </w:tr>
      <w:tr w:rsidR="002E398E" w:rsidRPr="00927DF6" w:rsidTr="00585CEE">
        <w:trPr>
          <w:gridAfter w:val="1"/>
          <w:wAfter w:w="8" w:type="dxa"/>
          <w:trHeight w:val="557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ой показатель: повышение уровня удовлетворенности населения муниципального образования Новокубанский район качеством предоставления муниципальных услуг в сфере культуры и искусства</w:t>
            </w:r>
          </w:p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84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2E398E" w:rsidRPr="00927DF6" w:rsidTr="00585CEE">
        <w:trPr>
          <w:trHeight w:val="441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585CEE" w:rsidRDefault="002E398E" w:rsidP="00585CEE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№ 2 «Кадровое обеспечение сферы культуры и искусства»</w:t>
            </w:r>
          </w:p>
        </w:tc>
      </w:tr>
      <w:tr w:rsidR="002E398E" w:rsidRPr="00927DF6" w:rsidTr="00585CEE">
        <w:trPr>
          <w:trHeight w:val="441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ь: развитие и реализация культурного и духовного</w:t>
            </w:r>
            <w:r w:rsidR="00927DF6"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тенциала каждой личности;</w:t>
            </w:r>
            <w:r w:rsidR="00927DF6"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вышение эффективности муниципального управления в сфере культуры; улучшение качества услуг, предоставляемых учреждениями дополнительного образования детей, в области культуры муниципального образования Новокубанский район; формирование единого </w:t>
            </w:r>
            <w:proofErr w:type="spellStart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окультурного</w:t>
            </w:r>
            <w:proofErr w:type="spellEnd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остранства, создание условий для развития творческой инициативы и организации отдыха населения, методическое обеспечение </w:t>
            </w:r>
            <w:proofErr w:type="spellStart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</w:t>
            </w:r>
            <w:r w:rsidR="00927DF6"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иблиотечной работы</w:t>
            </w:r>
            <w:proofErr w:type="gramEnd"/>
          </w:p>
        </w:tc>
      </w:tr>
      <w:tr w:rsidR="002E398E" w:rsidRPr="00927DF6" w:rsidTr="00585CEE">
        <w:trPr>
          <w:trHeight w:val="441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дача: сохранение культурного наследия, создание культурного потенциала на территории Новокубанского района; организационное, информационное и методическое обеспечение реализации мероприятий в области культуры; формирование </w:t>
            </w:r>
            <w:proofErr w:type="spellStart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литики и проведение культурно-просветительской работы на территории муниципального образования Новокубанский район; развитие и сохранение кадрового потенциала в учреждениях культуры и образовательных учреждениях дополнительного образования детей в области культуры</w:t>
            </w:r>
            <w:proofErr w:type="gramEnd"/>
          </w:p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2E398E" w:rsidRPr="00927DF6" w:rsidTr="00585CEE">
        <w:trPr>
          <w:gridAfter w:val="1"/>
          <w:wAfter w:w="8" w:type="dxa"/>
          <w:trHeight w:val="1408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ой показатель: повышение уровня удовлетворенности населения муниципального образования Новокубанский район качеством предоставления муниципальных услуг образовательными учреждениями дополнительного образования детей в области культуры муниципального образования Новокубанский район</w:t>
            </w:r>
          </w:p>
          <w:p w:rsidR="002E398E" w:rsidRPr="00585CEE" w:rsidRDefault="002E398E" w:rsidP="00585CEE">
            <w:pPr>
              <w:pStyle w:val="ConsPlusCell"/>
              <w:ind w:firstLine="56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84" w:type="dxa"/>
            <w:vAlign w:val="center"/>
          </w:tcPr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8</w:t>
            </w:r>
            <w:r w:rsidRPr="00927D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8</w:t>
            </w:r>
            <w:r w:rsidRPr="00927D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8</w:t>
            </w:r>
            <w:r w:rsidRPr="00927D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8</w:t>
            </w:r>
            <w:r w:rsidRPr="00927D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8</w:t>
            </w:r>
            <w:r w:rsidRPr="00927D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8</w:t>
            </w:r>
            <w:r w:rsidRPr="00927D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398E" w:rsidRPr="00927DF6" w:rsidTr="00585CEE">
        <w:trPr>
          <w:gridAfter w:val="1"/>
          <w:wAfter w:w="8" w:type="dxa"/>
          <w:trHeight w:val="1245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Целевой показатель: динамика темпов роста средней заработной </w:t>
            </w:r>
            <w:proofErr w:type="gramStart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латы к предыдущему году работников учреждений культуры муниципального образования</w:t>
            </w:r>
            <w:proofErr w:type="gramEnd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овокубанский район</w:t>
            </w:r>
          </w:p>
          <w:p w:rsidR="002E398E" w:rsidRPr="00585CEE" w:rsidRDefault="002E398E" w:rsidP="00585CEE">
            <w:pPr>
              <w:pStyle w:val="ConsPlusCell"/>
              <w:ind w:firstLine="56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14,3</w:t>
            </w:r>
          </w:p>
        </w:tc>
        <w:tc>
          <w:tcPr>
            <w:tcW w:w="984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18,7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</w:t>
            </w:r>
            <w:r w:rsidRPr="00585CEE">
              <w:rPr>
                <w:rFonts w:ascii="Arial" w:hAnsi="Arial" w:cs="Arial"/>
                <w:sz w:val="24"/>
                <w:szCs w:val="24"/>
              </w:rPr>
              <w:t>20</w:t>
            </w:r>
            <w:r w:rsidRPr="00927DF6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6,1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6,5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E398E" w:rsidRPr="00927DF6" w:rsidTr="00585CEE">
        <w:trPr>
          <w:gridAfter w:val="1"/>
          <w:wAfter w:w="8" w:type="dxa"/>
          <w:trHeight w:val="1376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Целевой показатель: </w:t>
            </w:r>
            <w:proofErr w:type="gramStart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намика темпов роста средней заработной платы педагогических работников муниципальных учреждений дополнительного образования детей в сфере культуры муниципального образования Новокубанский район к средней заработной плате учителей муниципального образования Новокубанский район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</w:t>
            </w:r>
            <w:proofErr w:type="gramEnd"/>
          </w:p>
        </w:tc>
        <w:tc>
          <w:tcPr>
            <w:tcW w:w="982" w:type="dxa"/>
            <w:vAlign w:val="center"/>
          </w:tcPr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84" w:type="dxa"/>
            <w:vAlign w:val="center"/>
          </w:tcPr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993" w:type="dxa"/>
            <w:vAlign w:val="center"/>
          </w:tcPr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2E398E" w:rsidRPr="00585CEE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E398E" w:rsidRPr="00927DF6" w:rsidTr="00585CEE">
        <w:trPr>
          <w:gridAfter w:val="1"/>
          <w:wAfter w:w="8" w:type="dxa"/>
          <w:trHeight w:val="2003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ой показатель: организация и проведение консультативных и методических мероприятий для муниципальных учреждений культуры</w:t>
            </w:r>
            <w:r w:rsidR="00927DF6"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го образования Новокубанский район</w:t>
            </w:r>
          </w:p>
        </w:tc>
        <w:tc>
          <w:tcPr>
            <w:tcW w:w="98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06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84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E398E" w:rsidRPr="00927DF6" w:rsidTr="00585CEE">
        <w:trPr>
          <w:gridAfter w:val="1"/>
          <w:wAfter w:w="8" w:type="dxa"/>
          <w:trHeight w:val="667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ой показатель: охват детей школьного возраста эстетическим образованием, предоставляемым образовательными учреждениями дополнительного образования детей в области культуры муниципального образования Новокубанский район</w:t>
            </w:r>
          </w:p>
        </w:tc>
        <w:tc>
          <w:tcPr>
            <w:tcW w:w="98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984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2E398E" w:rsidRPr="00927DF6" w:rsidTr="00585CEE">
        <w:trPr>
          <w:gridAfter w:val="1"/>
          <w:wAfter w:w="8" w:type="dxa"/>
          <w:trHeight w:val="2003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923" w:type="dxa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Целевой показатель: увеличение количества детей, обучающихся в школах дополнительного образования детей в области культуры муниципального образования Новокубанский район</w:t>
            </w:r>
          </w:p>
        </w:tc>
        <w:tc>
          <w:tcPr>
            <w:tcW w:w="98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06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984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</w:tr>
      <w:tr w:rsidR="002E398E" w:rsidRPr="00927DF6" w:rsidTr="00585CEE">
        <w:trPr>
          <w:gridAfter w:val="1"/>
          <w:wAfter w:w="8" w:type="dxa"/>
          <w:trHeight w:val="2003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ой показатель: количество присужденных учащимся детских школ иску</w:t>
            </w:r>
            <w:proofErr w:type="gramStart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ств ст</w:t>
            </w:r>
            <w:proofErr w:type="gramEnd"/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пендий, премий, грантов различного уровня</w:t>
            </w:r>
          </w:p>
          <w:p w:rsidR="002E398E" w:rsidRPr="00585CEE" w:rsidRDefault="002E398E" w:rsidP="00585CEE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06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84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E398E" w:rsidRPr="00927DF6" w:rsidTr="00585CEE">
        <w:trPr>
          <w:gridAfter w:val="1"/>
          <w:wAfter w:w="8" w:type="dxa"/>
          <w:trHeight w:val="667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ой показатель: увеличение количества библиографических записей в электронных каталогах муниципальных библиотек Новокубанского района</w:t>
            </w:r>
          </w:p>
          <w:p w:rsidR="002E398E" w:rsidRPr="00585CEE" w:rsidRDefault="002E398E" w:rsidP="00585CEE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06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4900</w:t>
            </w:r>
          </w:p>
        </w:tc>
        <w:tc>
          <w:tcPr>
            <w:tcW w:w="984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7100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8900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0900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2900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4900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6900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8900</w:t>
            </w:r>
          </w:p>
        </w:tc>
      </w:tr>
      <w:tr w:rsidR="002E398E" w:rsidRPr="00927DF6" w:rsidTr="00585CEE">
        <w:trPr>
          <w:gridAfter w:val="1"/>
          <w:wAfter w:w="8" w:type="dxa"/>
          <w:trHeight w:val="2003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ой показатель: увеличение общедоступных библиотек, подключенных к сети «Интернет», в общем количестве муниципальных библиотек</w:t>
            </w:r>
          </w:p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06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4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0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</w:t>
            </w:r>
          </w:p>
        </w:tc>
      </w:tr>
      <w:tr w:rsidR="002E398E" w:rsidRPr="00927DF6" w:rsidTr="00585CEE">
        <w:trPr>
          <w:gridAfter w:val="1"/>
          <w:wAfter w:w="8" w:type="dxa"/>
          <w:trHeight w:val="2003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82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06" w:type="dxa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984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992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993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1276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275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1410" w:type="dxa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37</w:t>
            </w:r>
          </w:p>
        </w:tc>
      </w:tr>
      <w:tr w:rsidR="002E398E" w:rsidRPr="00927DF6" w:rsidTr="00585CEE">
        <w:trPr>
          <w:trHeight w:val="360"/>
        </w:trPr>
        <w:tc>
          <w:tcPr>
            <w:tcW w:w="718" w:type="dxa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сновное мероприятие № 5 «Развитие народного творчества и организация досуга населения»</w:t>
            </w:r>
          </w:p>
        </w:tc>
      </w:tr>
      <w:tr w:rsidR="002E398E" w:rsidRPr="00927DF6" w:rsidTr="00585CEE">
        <w:trPr>
          <w:trHeight w:val="360"/>
        </w:trPr>
        <w:tc>
          <w:tcPr>
            <w:tcW w:w="718" w:type="dxa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Цель: сохранение историко-культурного наследия, развитие народного творчества и организация досуга населения</w:t>
            </w:r>
          </w:p>
        </w:tc>
      </w:tr>
      <w:tr w:rsidR="002E398E" w:rsidRPr="00927DF6" w:rsidTr="00585CEE">
        <w:trPr>
          <w:trHeight w:val="360"/>
        </w:trPr>
        <w:tc>
          <w:tcPr>
            <w:tcW w:w="718" w:type="dxa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Задача: сохранение, развитие и пропаганда народного творчества, поддержка общественных инициатив с учетом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этно-национальных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традиций народов муниципального образования Новокубанский район, обеспечение преемственности культурных традиций</w:t>
            </w:r>
          </w:p>
        </w:tc>
      </w:tr>
      <w:tr w:rsidR="002E398E" w:rsidRPr="00585CEE" w:rsidTr="00585CEE">
        <w:trPr>
          <w:gridAfter w:val="1"/>
          <w:wAfter w:w="8" w:type="dxa"/>
          <w:trHeight w:val="416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ой показатель:</w:t>
            </w:r>
          </w:p>
          <w:p w:rsidR="002E398E" w:rsidRPr="00585CEE" w:rsidRDefault="002E398E" w:rsidP="00585CEE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количество зональных, краевых мероприятий, фестивалей и конкурсов, в которых приняли участие учреждения культуры и творческие коллективы Новокубанского района</w:t>
            </w:r>
          </w:p>
        </w:tc>
        <w:tc>
          <w:tcPr>
            <w:tcW w:w="98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06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84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2E398E" w:rsidRPr="00585CEE" w:rsidTr="00585CEE">
        <w:trPr>
          <w:gridAfter w:val="1"/>
          <w:wAfter w:w="8" w:type="dxa"/>
          <w:trHeight w:val="1974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ой показатель:</w:t>
            </w:r>
          </w:p>
          <w:p w:rsidR="002E398E" w:rsidRPr="00585CEE" w:rsidRDefault="002E398E" w:rsidP="00585C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CEE">
              <w:rPr>
                <w:rFonts w:ascii="Arial" w:hAnsi="Arial" w:cs="Arial"/>
                <w:sz w:val="24"/>
                <w:szCs w:val="24"/>
              </w:rPr>
              <w:t> организация и проведение отделом культуры совместно с администрацией муниципального образования Новокубанский район, учреждениями культуры и творческими коллективами Новокубанского района творческих районных мероприятий</w:t>
            </w:r>
          </w:p>
          <w:p w:rsidR="002E398E" w:rsidRPr="00585CEE" w:rsidRDefault="002E398E" w:rsidP="00585CEE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06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84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E398E" w:rsidRPr="00585CEE" w:rsidTr="00585CEE">
        <w:trPr>
          <w:trHeight w:val="379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927DF6" w:rsidRDefault="002E398E" w:rsidP="00585C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сновное мероприятие № 6 «Ознаменование памятных дат»</w:t>
            </w:r>
          </w:p>
        </w:tc>
      </w:tr>
      <w:tr w:rsidR="002E398E" w:rsidRPr="00585CEE" w:rsidTr="00585CEE">
        <w:trPr>
          <w:trHeight w:val="379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927DF6" w:rsidRDefault="002E398E" w:rsidP="00585C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Цель: пропаганда историко-культурного наследия, развитие военно-патриотического и нравственного воспитания населения Новокубанского района</w:t>
            </w:r>
          </w:p>
        </w:tc>
      </w:tr>
      <w:tr w:rsidR="002E398E" w:rsidRPr="00585CEE" w:rsidTr="00585CEE">
        <w:trPr>
          <w:trHeight w:val="379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8" w:type="dxa"/>
            <w:gridSpan w:val="14"/>
          </w:tcPr>
          <w:p w:rsidR="002E398E" w:rsidRPr="00927DF6" w:rsidRDefault="002E398E" w:rsidP="00585C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Задача: 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,</w:t>
            </w:r>
          </w:p>
        </w:tc>
      </w:tr>
      <w:tr w:rsidR="002E398E" w:rsidRPr="00585CEE" w:rsidTr="00585CEE">
        <w:trPr>
          <w:gridAfter w:val="1"/>
          <w:wAfter w:w="8" w:type="dxa"/>
          <w:trHeight w:val="1266"/>
        </w:trPr>
        <w:tc>
          <w:tcPr>
            <w:tcW w:w="718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923" w:type="dxa"/>
          </w:tcPr>
          <w:p w:rsidR="002E398E" w:rsidRPr="00585CEE" w:rsidRDefault="002E398E" w:rsidP="00585CEE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2E398E" w:rsidRPr="00585CEE" w:rsidRDefault="002E398E" w:rsidP="00585CEE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5C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рганизация и проведение отделом культуры совместно с администрацией муниципального образования Новокубанский район, учреждениями культуры и творческими коллективами Новокубанского района </w:t>
            </w:r>
          </w:p>
          <w:p w:rsidR="002E398E" w:rsidRPr="00585CEE" w:rsidRDefault="002E398E" w:rsidP="00585CEE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06" w:type="dxa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4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0" w:type="dxa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57" w:type="dxa"/>
            <w:gridSpan w:val="2"/>
            <w:vAlign w:val="center"/>
          </w:tcPr>
          <w:p w:rsidR="002E398E" w:rsidRPr="00927DF6" w:rsidRDefault="002E398E" w:rsidP="00585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2E398E" w:rsidRPr="00927DF6" w:rsidRDefault="00927DF6" w:rsidP="00927D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398E" w:rsidRPr="00927DF6">
        <w:rPr>
          <w:rFonts w:ascii="Arial" w:hAnsi="Arial" w:cs="Arial"/>
          <w:sz w:val="24"/>
          <w:szCs w:val="24"/>
        </w:rPr>
        <w:t>».</w:t>
      </w:r>
    </w:p>
    <w:p w:rsidR="002E398E" w:rsidRDefault="002E398E" w:rsidP="00927D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6E83" w:rsidRPr="00927DF6" w:rsidRDefault="00876E83" w:rsidP="00927D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E398E" w:rsidRPr="00927DF6" w:rsidRDefault="002E398E" w:rsidP="00927D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6E83" w:rsidRDefault="002E398E" w:rsidP="00876E83">
      <w:pPr>
        <w:shd w:val="clear" w:color="auto" w:fill="FFFFFF"/>
        <w:spacing w:after="0" w:line="240" w:lineRule="auto"/>
        <w:ind w:left="-567"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876E83" w:rsidRDefault="002E398E" w:rsidP="00876E83">
      <w:pPr>
        <w:shd w:val="clear" w:color="auto" w:fill="FFFFFF"/>
        <w:spacing w:after="0" w:line="240" w:lineRule="auto"/>
        <w:ind w:left="-567"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муниципального</w:t>
      </w:r>
      <w:r w:rsidR="00876E83">
        <w:rPr>
          <w:rFonts w:ascii="Arial" w:hAnsi="Arial" w:cs="Arial"/>
          <w:sz w:val="24"/>
          <w:szCs w:val="24"/>
        </w:rPr>
        <w:t xml:space="preserve"> </w:t>
      </w:r>
      <w:r w:rsidRPr="00927DF6">
        <w:rPr>
          <w:rFonts w:ascii="Arial" w:hAnsi="Arial" w:cs="Arial"/>
          <w:sz w:val="24"/>
          <w:szCs w:val="24"/>
        </w:rPr>
        <w:t xml:space="preserve">образования </w:t>
      </w:r>
    </w:p>
    <w:p w:rsidR="00876E83" w:rsidRDefault="002E398E" w:rsidP="00876E83">
      <w:pPr>
        <w:shd w:val="clear" w:color="auto" w:fill="FFFFFF"/>
        <w:spacing w:after="0" w:line="240" w:lineRule="auto"/>
        <w:ind w:left="-567"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Новокубанский район</w:t>
      </w:r>
      <w:r w:rsidR="00927DF6">
        <w:rPr>
          <w:rFonts w:ascii="Arial" w:hAnsi="Arial" w:cs="Arial"/>
          <w:sz w:val="24"/>
          <w:szCs w:val="24"/>
        </w:rPr>
        <w:t xml:space="preserve"> </w:t>
      </w:r>
    </w:p>
    <w:p w:rsidR="002E398E" w:rsidRPr="00927DF6" w:rsidRDefault="002E398E" w:rsidP="00876E83">
      <w:pPr>
        <w:shd w:val="clear" w:color="auto" w:fill="FFFFFF"/>
        <w:spacing w:after="0" w:line="240" w:lineRule="auto"/>
        <w:ind w:left="-567"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А.В.Цветков</w:t>
      </w:r>
    </w:p>
    <w:p w:rsidR="002E398E" w:rsidRDefault="002E398E" w:rsidP="00876E83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876E83" w:rsidRDefault="00876E83" w:rsidP="00876E83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876E83" w:rsidRPr="00927DF6" w:rsidRDefault="00876E83" w:rsidP="00876E83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876E83" w:rsidRPr="00927DF6" w:rsidRDefault="00876E83" w:rsidP="00876E8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Приложение № 2</w:t>
      </w:r>
    </w:p>
    <w:p w:rsidR="00876E83" w:rsidRPr="00927DF6" w:rsidRDefault="00876E83" w:rsidP="00876E8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к постановлению администрации</w:t>
      </w:r>
    </w:p>
    <w:p w:rsidR="00876E83" w:rsidRPr="00927DF6" w:rsidRDefault="00876E83" w:rsidP="00876E8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муниципального образования</w:t>
      </w:r>
    </w:p>
    <w:p w:rsidR="00876E83" w:rsidRPr="00927DF6" w:rsidRDefault="00876E83" w:rsidP="00876E8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Новокубанский район</w:t>
      </w:r>
    </w:p>
    <w:p w:rsidR="006E6985" w:rsidRDefault="00876E83" w:rsidP="006E698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от «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16</w:t>
      </w: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»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октября </w:t>
      </w: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2018 года №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1</w:t>
      </w:r>
      <w:r w:rsidR="00270231">
        <w:rPr>
          <w:rFonts w:ascii="Arial" w:eastAsia="Calibri" w:hAnsi="Arial" w:cs="Arial"/>
          <w:sz w:val="24"/>
          <w:szCs w:val="24"/>
          <w:shd w:val="clear" w:color="auto" w:fill="FFFFFF"/>
        </w:rPr>
        <w:t>3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36</w:t>
      </w:r>
    </w:p>
    <w:p w:rsidR="006E6985" w:rsidRDefault="006E6985" w:rsidP="006E698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6E6985" w:rsidRDefault="006E6985" w:rsidP="006E698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6E6985" w:rsidRDefault="006E6985" w:rsidP="006E698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6E6985" w:rsidRDefault="006E6985" w:rsidP="006E698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«Приложение № 2</w:t>
      </w:r>
      <w:r w:rsidRPr="006E698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</w:p>
    <w:p w:rsidR="006E6985" w:rsidRDefault="006E6985" w:rsidP="006E698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к </w:t>
      </w:r>
      <w:r w:rsidRPr="00927DF6">
        <w:rPr>
          <w:rFonts w:ascii="Arial" w:eastAsia="Calibri" w:hAnsi="Arial" w:cs="Arial"/>
          <w:sz w:val="24"/>
          <w:szCs w:val="24"/>
        </w:rPr>
        <w:t>муниципальной</w:t>
      </w: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программе</w:t>
      </w:r>
      <w:r w:rsidRPr="006E698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</w:p>
    <w:p w:rsidR="006E6985" w:rsidRDefault="006E6985" w:rsidP="006E698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муниципального образования</w:t>
      </w:r>
      <w:r w:rsidRPr="006E698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</w:p>
    <w:p w:rsidR="006E6985" w:rsidRDefault="006E6985" w:rsidP="006E698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Новокубанский район </w:t>
      </w:r>
    </w:p>
    <w:p w:rsidR="006E6985" w:rsidRPr="00927DF6" w:rsidRDefault="006E6985" w:rsidP="006E698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27DF6">
        <w:rPr>
          <w:rFonts w:ascii="Arial" w:eastAsia="Calibri" w:hAnsi="Arial" w:cs="Arial"/>
          <w:sz w:val="24"/>
          <w:szCs w:val="24"/>
          <w:shd w:val="clear" w:color="auto" w:fill="FFFFFF"/>
        </w:rPr>
        <w:t>«Развитие культуры»</w:t>
      </w:r>
    </w:p>
    <w:p w:rsidR="0095054E" w:rsidRDefault="0095054E" w:rsidP="0095054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6E6985" w:rsidRDefault="006E6985" w:rsidP="0095054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2E398E" w:rsidRPr="00927DF6" w:rsidRDefault="002E398E" w:rsidP="006E6985">
      <w:pPr>
        <w:pStyle w:val="aa"/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27DF6">
        <w:rPr>
          <w:rFonts w:ascii="Arial" w:hAnsi="Arial" w:cs="Arial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НОВОКУБАНСКИЙ РАЙОН «РАЗВИТИЕ КУЛЬТУРЫ»</w:t>
      </w:r>
    </w:p>
    <w:p w:rsidR="002E398E" w:rsidRPr="00927DF6" w:rsidRDefault="002E398E" w:rsidP="00927DF6">
      <w:pPr>
        <w:pStyle w:val="aa"/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51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1637"/>
        <w:gridCol w:w="1094"/>
        <w:gridCol w:w="1091"/>
        <w:gridCol w:w="1091"/>
        <w:gridCol w:w="1094"/>
        <w:gridCol w:w="1091"/>
        <w:gridCol w:w="1091"/>
        <w:gridCol w:w="1094"/>
        <w:gridCol w:w="1091"/>
        <w:gridCol w:w="985"/>
        <w:gridCol w:w="852"/>
        <w:gridCol w:w="1276"/>
        <w:gridCol w:w="1118"/>
      </w:tblGrid>
      <w:tr w:rsidR="002E398E" w:rsidRPr="00927DF6" w:rsidTr="006E6985">
        <w:trPr>
          <w:cantSplit/>
          <w:trHeight w:val="518"/>
          <w:tblHeader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№</w:t>
            </w:r>
          </w:p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left="-113"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2E398E" w:rsidRPr="00927DF6" w:rsidRDefault="006E6985" w:rsidP="006E6985">
            <w:pPr>
              <w:spacing w:after="0" w:line="240" w:lineRule="auto"/>
              <w:ind w:left="-113"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ъем финанси</w:t>
            </w:r>
            <w:r w:rsidR="002E398E"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ования,</w:t>
            </w:r>
          </w:p>
          <w:p w:rsidR="002E398E" w:rsidRPr="00927DF6" w:rsidRDefault="002E398E" w:rsidP="006E6985">
            <w:pPr>
              <w:spacing w:after="0" w:line="240" w:lineRule="auto"/>
              <w:ind w:left="-113"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сего</w:t>
            </w:r>
          </w:p>
          <w:p w:rsidR="002E398E" w:rsidRPr="00927DF6" w:rsidRDefault="002E398E" w:rsidP="006E6985">
            <w:pPr>
              <w:spacing w:after="0" w:line="240" w:lineRule="auto"/>
              <w:ind w:left="-113" w:right="-5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68" w:type="pct"/>
            <w:gridSpan w:val="8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епосредственный</w:t>
            </w:r>
            <w:r w:rsid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зультат</w:t>
            </w:r>
          </w:p>
          <w:p w:rsidR="002E398E" w:rsidRPr="006E6985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ализации мероприят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6E6985" w:rsidP="006E6985">
            <w:pPr>
              <w:shd w:val="clear" w:color="auto" w:fill="FFFFFF"/>
              <w:spacing w:after="0" w:line="240" w:lineRule="auto"/>
              <w:ind w:right="-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частник муници</w:t>
            </w:r>
            <w:r w:rsidR="002E398E" w:rsidRPr="00927D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2E398E" w:rsidRPr="00927DF6" w:rsidTr="006E6985">
        <w:trPr>
          <w:cantSplit/>
          <w:trHeight w:val="1345"/>
          <w:tblHeader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2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cantSplit/>
          <w:tblHeader/>
        </w:trPr>
        <w:tc>
          <w:tcPr>
            <w:tcW w:w="18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E398E" w:rsidRPr="00927DF6" w:rsidTr="006E6985">
        <w:trPr>
          <w:trHeight w:val="213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новное мероприятие № 1 «Руководство и управление в сфере культуры и искусства»</w:t>
            </w:r>
          </w:p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360" w:type="pc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1934,5</w:t>
            </w:r>
          </w:p>
        </w:tc>
        <w:tc>
          <w:tcPr>
            <w:tcW w:w="360" w:type="pc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197,0</w:t>
            </w:r>
          </w:p>
        </w:tc>
        <w:tc>
          <w:tcPr>
            <w:tcW w:w="361" w:type="pc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479,0</w:t>
            </w:r>
          </w:p>
        </w:tc>
        <w:tc>
          <w:tcPr>
            <w:tcW w:w="360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76,0</w:t>
            </w:r>
          </w:p>
        </w:tc>
        <w:tc>
          <w:tcPr>
            <w:tcW w:w="360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36.5</w:t>
            </w:r>
          </w:p>
        </w:tc>
        <w:tc>
          <w:tcPr>
            <w:tcW w:w="361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36,5</w:t>
            </w:r>
          </w:p>
        </w:tc>
        <w:tc>
          <w:tcPr>
            <w:tcW w:w="360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36,5</w:t>
            </w:r>
          </w:p>
        </w:tc>
        <w:tc>
          <w:tcPr>
            <w:tcW w:w="325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36,5</w:t>
            </w:r>
          </w:p>
        </w:tc>
        <w:tc>
          <w:tcPr>
            <w:tcW w:w="281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36,5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вышение уровня качества жизни населения </w:t>
            </w:r>
            <w:proofErr w:type="spell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овоку</w:t>
            </w:r>
            <w:proofErr w:type="spellEnd"/>
          </w:p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анского</w:t>
            </w:r>
            <w:proofErr w:type="spellEnd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айона за счет </w:t>
            </w:r>
            <w:proofErr w:type="spell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величе</w:t>
            </w:r>
            <w:proofErr w:type="spellEnd"/>
          </w:p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оступности культур</w:t>
            </w:r>
          </w:p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родукт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тдел </w:t>
            </w:r>
            <w:proofErr w:type="gram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ульту </w:t>
            </w:r>
            <w:proofErr w:type="spell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ы</w:t>
            </w:r>
            <w:proofErr w:type="spellEnd"/>
            <w:proofErr w:type="gramEnd"/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1934,5</w:t>
            </w:r>
          </w:p>
        </w:tc>
        <w:tc>
          <w:tcPr>
            <w:tcW w:w="360" w:type="pc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197,0</w:t>
            </w:r>
          </w:p>
        </w:tc>
        <w:tc>
          <w:tcPr>
            <w:tcW w:w="361" w:type="pc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479,0</w:t>
            </w:r>
          </w:p>
        </w:tc>
        <w:tc>
          <w:tcPr>
            <w:tcW w:w="360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76,0</w:t>
            </w:r>
          </w:p>
        </w:tc>
        <w:tc>
          <w:tcPr>
            <w:tcW w:w="360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36,5</w:t>
            </w:r>
          </w:p>
        </w:tc>
        <w:tc>
          <w:tcPr>
            <w:tcW w:w="361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36,5</w:t>
            </w:r>
          </w:p>
        </w:tc>
        <w:tc>
          <w:tcPr>
            <w:tcW w:w="360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36,5</w:t>
            </w:r>
          </w:p>
        </w:tc>
        <w:tc>
          <w:tcPr>
            <w:tcW w:w="325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36,5</w:t>
            </w:r>
          </w:p>
        </w:tc>
        <w:tc>
          <w:tcPr>
            <w:tcW w:w="281" w:type="pct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36,5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6E6985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6E6985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едера</w:t>
            </w:r>
            <w:proofErr w:type="spellEnd"/>
          </w:p>
          <w:p w:rsidR="002E398E" w:rsidRPr="006E6985" w:rsidRDefault="002E398E" w:rsidP="006E6985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ьный</w:t>
            </w:r>
            <w:proofErr w:type="spellEnd"/>
            <w:r w:rsidRPr="006E69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618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сновное мероприятие № 2 «Кадровое обеспечение сферы культуры и искусства» в том числе: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1846,75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6592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404,1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1670,63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4258,5</w:t>
            </w:r>
          </w:p>
        </w:tc>
        <w:tc>
          <w:tcPr>
            <w:tcW w:w="361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985">
              <w:rPr>
                <w:rFonts w:ascii="Arial" w:hAnsi="Arial" w:cs="Arial"/>
                <w:sz w:val="24"/>
                <w:szCs w:val="24"/>
              </w:rPr>
              <w:t>34201</w:t>
            </w:r>
            <w:r w:rsidRPr="00927DF6">
              <w:rPr>
                <w:rFonts w:ascii="Arial" w:hAnsi="Arial" w:cs="Arial"/>
                <w:sz w:val="24"/>
                <w:szCs w:val="24"/>
              </w:rPr>
              <w:t>,</w:t>
            </w:r>
            <w:r w:rsidRPr="006E6985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966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877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877,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Сохранение кадрового потенциала в сфере культуры, искусства и кинематографии, выплата средств получателям, направленные на поэтапное повышение уровня средней заработной платы работников муниципальных учреждений отрасли культура, искусства и кинематограф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7344,75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860,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669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9048,83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0020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4115,026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877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877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877,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421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731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735,1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92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188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0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624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казенного учреждения, подведомственного отделу культуры администрации муниципального образования Новокубанский район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72584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249,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397,8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807,4</w:t>
            </w: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985">
              <w:rPr>
                <w:rFonts w:ascii="Arial" w:hAnsi="Arial" w:cs="Arial"/>
                <w:sz w:val="24"/>
                <w:szCs w:val="24"/>
              </w:rPr>
              <w:t>1119.5</w:t>
            </w:r>
          </w:p>
        </w:tc>
        <w:tc>
          <w:tcPr>
            <w:tcW w:w="361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985">
              <w:rPr>
                <w:rFonts w:ascii="Arial" w:hAnsi="Arial" w:cs="Arial"/>
                <w:sz w:val="24"/>
                <w:szCs w:val="24"/>
              </w:rPr>
              <w:t>2627</w:t>
            </w:r>
            <w:r w:rsidRPr="00927DF6">
              <w:rPr>
                <w:rFonts w:ascii="Arial" w:hAnsi="Arial" w:cs="Arial"/>
                <w:sz w:val="24"/>
                <w:szCs w:val="24"/>
              </w:rPr>
              <w:t>,</w:t>
            </w:r>
            <w:r w:rsidRPr="006E69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КУК ММЦК</w:t>
            </w: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7284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249,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397,8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807,4</w:t>
            </w: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985">
              <w:rPr>
                <w:rFonts w:ascii="Arial" w:hAnsi="Arial" w:cs="Arial"/>
                <w:sz w:val="24"/>
                <w:szCs w:val="24"/>
              </w:rPr>
              <w:t>1119.5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627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исскуства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и кинематографии до среднемесячной начисленной заработной платы наемных работников в организациях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27DF6">
              <w:rPr>
                <w:rFonts w:ascii="Arial" w:hAnsi="Arial" w:cs="Arial"/>
                <w:sz w:val="24"/>
                <w:szCs w:val="24"/>
              </w:rPr>
              <w:t xml:space="preserve"> у индивидуальных предпринимателей</w:t>
            </w:r>
            <w:r w:rsidR="00927D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hAnsi="Arial" w:cs="Arial"/>
                <w:sz w:val="24"/>
                <w:szCs w:val="24"/>
              </w:rPr>
              <w:t>и физических лиц (среднемесячного дохода от трудовой деятельности) по Краснодарскому краю</w:t>
            </w:r>
          </w:p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32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945,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985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541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560,7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КУК ММЦК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916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2,9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6E6985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ево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116,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98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99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41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277,8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rPr>
          <w:trHeight w:val="414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3.</w:t>
            </w:r>
          </w:p>
          <w:p w:rsidR="002E398E" w:rsidRPr="00927DF6" w:rsidRDefault="002E398E" w:rsidP="00927DF6">
            <w:pPr>
              <w:spacing w:after="0" w:line="240" w:lineRule="auto"/>
              <w:ind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2E398E" w:rsidRPr="00927DF6" w:rsidRDefault="002E398E" w:rsidP="009A096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бюджетного учреждения культуры «Новокубанс</w:t>
            </w:r>
            <w:r w:rsidR="009A0961">
              <w:rPr>
                <w:rFonts w:ascii="Arial" w:hAnsi="Arial" w:cs="Arial"/>
                <w:sz w:val="24"/>
                <w:szCs w:val="24"/>
              </w:rPr>
              <w:t xml:space="preserve">кая </w:t>
            </w:r>
            <w:proofErr w:type="spellStart"/>
            <w:r w:rsidR="009A0961">
              <w:rPr>
                <w:rFonts w:ascii="Arial" w:hAnsi="Arial" w:cs="Arial"/>
                <w:sz w:val="24"/>
                <w:szCs w:val="24"/>
              </w:rPr>
              <w:t>межпоселен</w:t>
            </w:r>
            <w:r w:rsidRPr="00927DF6">
              <w:rPr>
                <w:rFonts w:ascii="Arial" w:hAnsi="Arial" w:cs="Arial"/>
                <w:sz w:val="24"/>
                <w:szCs w:val="24"/>
              </w:rPr>
              <w:t>ческая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библиотека» МО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Новокубанс</w:t>
            </w:r>
            <w:proofErr w:type="spellEnd"/>
          </w:p>
          <w:p w:rsidR="002E398E" w:rsidRPr="009A0961" w:rsidRDefault="002E398E" w:rsidP="009A09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ий район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7461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257,3</w:t>
            </w:r>
          </w:p>
        </w:tc>
        <w:tc>
          <w:tcPr>
            <w:tcW w:w="360" w:type="pct"/>
            <w:vAlign w:val="center"/>
          </w:tcPr>
          <w:p w:rsidR="002E398E" w:rsidRPr="006E6985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985">
              <w:rPr>
                <w:rFonts w:ascii="Arial" w:hAnsi="Arial" w:cs="Arial"/>
                <w:sz w:val="24"/>
                <w:szCs w:val="24"/>
              </w:rPr>
              <w:t>2297</w:t>
            </w:r>
            <w:r w:rsidRPr="00927DF6">
              <w:rPr>
                <w:rFonts w:ascii="Arial" w:hAnsi="Arial" w:cs="Arial"/>
                <w:sz w:val="24"/>
                <w:szCs w:val="24"/>
              </w:rPr>
              <w:t>,</w:t>
            </w:r>
            <w:r w:rsidRPr="006E69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149,3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</w:tr>
      <w:tr w:rsidR="002E398E" w:rsidRPr="006E6985" w:rsidTr="006E6985">
        <w:trPr>
          <w:trHeight w:val="405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7461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257,3</w:t>
            </w: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985">
              <w:rPr>
                <w:rFonts w:ascii="Arial" w:hAnsi="Arial" w:cs="Arial"/>
                <w:sz w:val="24"/>
                <w:szCs w:val="24"/>
              </w:rPr>
              <w:t>2297</w:t>
            </w:r>
            <w:r w:rsidRPr="00927DF6">
              <w:rPr>
                <w:rFonts w:ascii="Arial" w:hAnsi="Arial" w:cs="Arial"/>
                <w:sz w:val="24"/>
                <w:szCs w:val="24"/>
              </w:rPr>
              <w:t>,</w:t>
            </w:r>
            <w:r w:rsidRPr="006E69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149,3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4.</w:t>
            </w:r>
            <w:r w:rsidR="00927D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исскуства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и кинематографии до среднемесячной начисленной заработной платы наемных работников в организациях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27DF6">
              <w:rPr>
                <w:rFonts w:ascii="Arial" w:hAnsi="Arial" w:cs="Arial"/>
                <w:sz w:val="24"/>
                <w:szCs w:val="24"/>
              </w:rPr>
              <w:t xml:space="preserve"> у индивидуальных предпринимателей</w:t>
            </w:r>
            <w:r w:rsidR="00927D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hAnsi="Arial" w:cs="Arial"/>
                <w:sz w:val="24"/>
                <w:szCs w:val="24"/>
              </w:rPr>
              <w:t>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755,4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321,73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433,7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92,3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69,83</w:t>
            </w: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22,5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263,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51,9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11,2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5</w:t>
            </w:r>
          </w:p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Стимулирующие выплаты отдельным категориям работников муниципальных бюджетных учреждений культуры и искусства МО Новокубанский район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27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57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27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57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9A09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муниципальных бюджетных и автономных учреждений дополнительного образования в сфере культуры и искусства МО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Новокубанс</w:t>
            </w:r>
            <w:proofErr w:type="spellEnd"/>
          </w:p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ий район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9155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7533,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085,2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9439,7</w:t>
            </w: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985">
              <w:rPr>
                <w:rFonts w:ascii="Arial" w:hAnsi="Arial" w:cs="Arial"/>
                <w:sz w:val="24"/>
                <w:szCs w:val="24"/>
              </w:rPr>
              <w:t>22829</w:t>
            </w:r>
            <w:r w:rsidRPr="00927DF6">
              <w:rPr>
                <w:rFonts w:ascii="Arial" w:hAnsi="Arial" w:cs="Arial"/>
                <w:sz w:val="24"/>
                <w:szCs w:val="24"/>
              </w:rPr>
              <w:t>,</w:t>
            </w:r>
            <w:r w:rsidRPr="006E69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872,1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АУ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ДО ДМШ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БУ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ДО ДХШ</w:t>
            </w: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9155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7533,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085,2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9439,7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829,5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872,1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бюджетных и автономных учреждений до средней заработной платы по Краснодарскому краю педагогическим работникам муниципаль</w:t>
            </w:r>
            <w:r w:rsidR="006E6985">
              <w:rPr>
                <w:rFonts w:ascii="Arial" w:hAnsi="Arial" w:cs="Arial"/>
                <w:sz w:val="24"/>
                <w:szCs w:val="24"/>
              </w:rPr>
              <w:t>ных учреждений дополнител</w:t>
            </w:r>
            <w:r w:rsidRPr="00927DF6">
              <w:rPr>
                <w:rFonts w:ascii="Arial" w:hAnsi="Arial" w:cs="Arial"/>
                <w:sz w:val="24"/>
                <w:szCs w:val="24"/>
              </w:rPr>
              <w:t xml:space="preserve">ьного образования в сфере культуры и искусства МО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Новокубанс</w:t>
            </w:r>
            <w:proofErr w:type="spellEnd"/>
          </w:p>
          <w:p w:rsidR="002E398E" w:rsidRPr="006E6985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ий район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952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949,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002,4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АУ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ДО ДМШ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БУ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ДО ДХШ</w:t>
            </w: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47,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7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604,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02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02,4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368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Стимулирующие выплаты отдельным категориям работников муниципальных бюджетных и автономных учреждений дополнительного образования в сфере культуры и искусства МО Новокубанский район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9852,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883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815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395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АУ</w:t>
            </w:r>
          </w:p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ДО ДМШ</w:t>
            </w:r>
          </w:p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БУ</w:t>
            </w:r>
          </w:p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ДО ДХШ</w:t>
            </w:r>
          </w:p>
        </w:tc>
      </w:tr>
      <w:tr w:rsidR="002E398E" w:rsidRPr="00927DF6" w:rsidTr="006E6985">
        <w:trPr>
          <w:trHeight w:val="557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9852,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883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815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395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565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696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696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Субвенции на финансовое обеспеч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отрасли «Культура, искусство и кинематография»</w:t>
            </w:r>
          </w:p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02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АУ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ДО ДМШ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БУ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ДО ДХШ</w:t>
            </w:r>
          </w:p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02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rPr>
          <w:trHeight w:val="54"/>
        </w:trPr>
        <w:tc>
          <w:tcPr>
            <w:tcW w:w="181" w:type="pct"/>
            <w:vMerge w:val="restar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 (за исключением мероприятий по подключению общедоступных библиотек, находящихся в муниципальной собственности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27D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927DF6">
              <w:rPr>
                <w:rFonts w:ascii="Arial" w:hAnsi="Arial" w:cs="Arial"/>
                <w:sz w:val="24"/>
                <w:szCs w:val="24"/>
              </w:rPr>
              <w:t xml:space="preserve"> сети «Интернет» и развитию системы библиотечного дела с учетом задачи расширения информационных технологий и оцифровки), комплектование и обеспечение сохранности библиотечных фондов библиотек поселений,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межпоселенческих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библиотек и библиотек городского округа</w:t>
            </w:r>
          </w:p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все</w:t>
            </w:r>
            <w:r w:rsidR="006E6985">
              <w:rPr>
                <w:rFonts w:ascii="Arial" w:hAnsi="Arial" w:cs="Arial"/>
                <w:sz w:val="24"/>
                <w:szCs w:val="24"/>
              </w:rPr>
              <w:t>о</w:t>
            </w:r>
            <w:r w:rsidRPr="00927DF6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6E6985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91,95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1,5</w:t>
            </w:r>
          </w:p>
        </w:tc>
        <w:tc>
          <w:tcPr>
            <w:tcW w:w="360" w:type="pct"/>
            <w:vAlign w:val="center"/>
          </w:tcPr>
          <w:p w:rsidR="002E398E" w:rsidRPr="006E6985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8,5</w:t>
            </w:r>
            <w:r w:rsidRPr="006E698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,926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бновление библиотечного фонда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</w:tr>
      <w:tr w:rsidR="002E398E" w:rsidRPr="006E6985" w:rsidTr="006E6985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,45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60" w:type="pct"/>
            <w:vAlign w:val="center"/>
          </w:tcPr>
          <w:p w:rsidR="002E398E" w:rsidRPr="006E6985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,9</w:t>
            </w:r>
            <w:r w:rsidRPr="006E698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,926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6E6985" w:rsidTr="006E6985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466B28">
        <w:trPr>
          <w:trHeight w:val="804"/>
        </w:trPr>
        <w:tc>
          <w:tcPr>
            <w:tcW w:w="181" w:type="pct"/>
            <w:vMerge w:val="restar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роприятия по подключению общедоступных библиотек, находящихся в муниципальной собственности, к сети «Интернет» и развитию системы библиотечного дела с учетом задачи расширения информационных технологий и оцифровки: оплата трафика, приобретение модема, монтаж оптоволоконного кабеля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</w:t>
            </w:r>
            <w:r w:rsidR="006E6985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1,</w:t>
            </w:r>
            <w:r w:rsidRPr="00927DF6">
              <w:rPr>
                <w:rFonts w:ascii="Arial" w:hAnsi="Arial" w:cs="Arial"/>
                <w:sz w:val="24"/>
                <w:szCs w:val="24"/>
                <w:lang w:val="en-US"/>
              </w:rPr>
              <w:t>47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1,</w:t>
            </w:r>
            <w:r w:rsidRPr="00927DF6">
              <w:rPr>
                <w:rFonts w:ascii="Arial" w:hAnsi="Arial" w:cs="Arial"/>
                <w:sz w:val="24"/>
                <w:szCs w:val="24"/>
                <w:lang w:val="en-US"/>
              </w:rPr>
              <w:t>474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6E6985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ширение информа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ционных техноло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ий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</w:tr>
      <w:tr w:rsidR="002E398E" w:rsidRPr="00927DF6" w:rsidTr="006E6985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,</w:t>
            </w:r>
            <w:r w:rsidRPr="00927DF6">
              <w:rPr>
                <w:rFonts w:ascii="Arial" w:hAnsi="Arial" w:cs="Arial"/>
                <w:sz w:val="24"/>
                <w:szCs w:val="24"/>
                <w:lang w:val="en-US"/>
              </w:rPr>
              <w:t>57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,</w:t>
            </w:r>
            <w:r w:rsidRPr="00927DF6">
              <w:rPr>
                <w:rFonts w:ascii="Arial" w:hAnsi="Arial" w:cs="Arial"/>
                <w:sz w:val="24"/>
                <w:szCs w:val="24"/>
                <w:lang w:val="en-US"/>
              </w:rPr>
              <w:t>574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2E398E" w:rsidRPr="00927DF6" w:rsidRDefault="002E398E" w:rsidP="00927DF6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Основное мероприятие № 3 «Укрепление материально-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>учредителя</w:t>
            </w:r>
            <w:proofErr w:type="gramEnd"/>
            <w:r w:rsidRPr="00927DF6">
              <w:rPr>
                <w:rFonts w:ascii="Arial" w:hAnsi="Arial" w:cs="Arial"/>
                <w:sz w:val="24"/>
                <w:szCs w:val="24"/>
              </w:rPr>
              <w:t xml:space="preserve"> в отношении которых осуществляют органы местного самоуправления муниципальных образований Краснодарского края (ремонт зданий, приобретение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кинотехнологического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оборудования для оснащения кинозалов, кресел для зрительных </w:t>
            </w:r>
            <w:r w:rsidR="00466B28">
              <w:rPr>
                <w:rFonts w:ascii="Arial" w:hAnsi="Arial" w:cs="Arial"/>
                <w:sz w:val="24"/>
                <w:szCs w:val="24"/>
              </w:rPr>
              <w:t xml:space="preserve">залов, одежды сцены, </w:t>
            </w:r>
            <w:proofErr w:type="spellStart"/>
            <w:r w:rsidR="00466B28">
              <w:rPr>
                <w:rFonts w:ascii="Arial" w:hAnsi="Arial" w:cs="Arial"/>
                <w:sz w:val="24"/>
                <w:szCs w:val="24"/>
              </w:rPr>
              <w:t>звукоусилит</w:t>
            </w:r>
            <w:r w:rsidRPr="00927DF6">
              <w:rPr>
                <w:rFonts w:ascii="Arial" w:hAnsi="Arial" w:cs="Arial"/>
                <w:sz w:val="24"/>
                <w:szCs w:val="24"/>
              </w:rPr>
              <w:t>ельного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>, сценического, видеопроекционного оборудования мебели, музыкальных</w:t>
            </w:r>
            <w:r w:rsidR="00466B28">
              <w:rPr>
                <w:rFonts w:ascii="Arial" w:hAnsi="Arial" w:cs="Arial"/>
                <w:sz w:val="24"/>
                <w:szCs w:val="24"/>
              </w:rPr>
              <w:t xml:space="preserve"> инструмент</w:t>
            </w:r>
            <w:r w:rsidRPr="00927DF6">
              <w:rPr>
                <w:rFonts w:ascii="Arial" w:hAnsi="Arial" w:cs="Arial"/>
                <w:sz w:val="24"/>
                <w:szCs w:val="24"/>
              </w:rPr>
              <w:t>ов,</w:t>
            </w:r>
            <w:r w:rsidR="00466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F6">
              <w:rPr>
                <w:rFonts w:ascii="Arial" w:hAnsi="Arial" w:cs="Arial"/>
                <w:sz w:val="24"/>
                <w:szCs w:val="24"/>
              </w:rPr>
              <w:t>систем пожарной безопасности, вентиляции и кондиционирования, ремонт и замена механического оборудования сцены)» в том числе: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9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9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466B28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рше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ние капитального ремонта здания учебной площадки в ст</w:t>
            </w:r>
            <w:proofErr w:type="gramStart"/>
            <w:r w:rsidR="002E398E" w:rsidRPr="00927DF6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="002E398E" w:rsidRPr="00927DF6">
              <w:rPr>
                <w:rFonts w:ascii="Arial" w:hAnsi="Arial" w:cs="Arial"/>
                <w:sz w:val="24"/>
                <w:szCs w:val="24"/>
              </w:rPr>
              <w:t>оветской, замена отопительной системы МАУ ДО «Детская музыкальная школа» МО Новокубанский район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АУ ДО ДМШ</w:t>
            </w: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533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6E6985" w:rsidP="006E6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328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апитальный ремонт здания учебной площадки муниципального автономного учреждения дополнительного образования «Детская музыкальная школа» муниципального образования Новокубанский район в ст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927DF6">
              <w:rPr>
                <w:rFonts w:ascii="Arial" w:hAnsi="Arial" w:cs="Arial"/>
                <w:sz w:val="24"/>
                <w:szCs w:val="24"/>
              </w:rPr>
              <w:t>оветской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АУ ДО ДМШ</w:t>
            </w:r>
          </w:p>
        </w:tc>
      </w:tr>
      <w:tr w:rsidR="002E398E" w:rsidRPr="00927DF6" w:rsidTr="006E6985">
        <w:trPr>
          <w:trHeight w:val="55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55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63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637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3.2. 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Ремонт системы отопления МАУ ДО «Детс</w:t>
            </w:r>
            <w:r w:rsidR="00466B28">
              <w:rPr>
                <w:rFonts w:ascii="Arial" w:hAnsi="Arial" w:cs="Arial"/>
                <w:sz w:val="24"/>
                <w:szCs w:val="24"/>
              </w:rPr>
              <w:t>кая музыкальная школа» г</w:t>
            </w:r>
            <w:proofErr w:type="gramStart"/>
            <w:r w:rsidR="00466B28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466B28">
              <w:rPr>
                <w:rFonts w:ascii="Arial" w:hAnsi="Arial" w:cs="Arial"/>
                <w:sz w:val="24"/>
                <w:szCs w:val="24"/>
              </w:rPr>
              <w:t>овоку</w:t>
            </w:r>
            <w:r w:rsidRPr="00927DF6">
              <w:rPr>
                <w:rFonts w:ascii="Arial" w:hAnsi="Arial" w:cs="Arial"/>
                <w:sz w:val="24"/>
                <w:szCs w:val="24"/>
              </w:rPr>
              <w:t>банск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АУ ДО ДМШ</w:t>
            </w: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466B28">
        <w:trPr>
          <w:trHeight w:val="521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2E398E" w:rsidRPr="00927DF6" w:rsidRDefault="002E398E" w:rsidP="00927DF6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сновное мероприятие № 4 «Транспортные расходы для перевозки творческих коллективов Новокубанского района с целью участия в значимых краевых мероприятиях»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813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13,3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Обеспечение подвоза участников творческих коллективов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центров МО Новокубанский район на краевые фестивали праздники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813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13,3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1004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348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сновное мероприятие № 5 ««Развитие народного творчества и организация досуга населения» в том числе: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924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,9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Развитие и реализация культурного и духовного потенциала каждой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личности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927DF6">
              <w:rPr>
                <w:rFonts w:ascii="Arial" w:hAnsi="Arial" w:cs="Arial"/>
                <w:sz w:val="24"/>
                <w:szCs w:val="24"/>
              </w:rPr>
              <w:t>охранение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историко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культурного наследия, развитие народного творчества и организация досуга населен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 xml:space="preserve">культу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  <w:tr w:rsidR="002E398E" w:rsidRPr="00927DF6" w:rsidTr="006E6985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924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5,9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498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рганизация, проведение и участие в конкурсах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27DF6">
              <w:rPr>
                <w:rFonts w:ascii="Arial" w:hAnsi="Arial" w:cs="Arial"/>
                <w:sz w:val="24"/>
                <w:szCs w:val="24"/>
              </w:rPr>
              <w:t xml:space="preserve"> фестивалях, концертах, выставках,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конференцияхфорумах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>, творческих семинарах и иных мероприятиях с целью развития народного творчества и формирования нравственных ценностей населения Новокубанского района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98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 xml:space="preserve">культу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  <w:tr w:rsidR="002E398E" w:rsidRPr="00927DF6" w:rsidTr="006E6985">
        <w:trPr>
          <w:trHeight w:val="49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98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49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49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49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348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рганизация, проведение и участие в краевом культурном марафоне «Культура Кубани – 80-летию края», посвященного юбилею Краснодарского края и 225-летию начала освоения казаками кубанских земель, а также в государственном автономном учреждении культуры Краснодарского края «Выставочный комплекс «Атамань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25,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5,9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 xml:space="preserve">культу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  <w:tr w:rsidR="002E398E" w:rsidRPr="00927DF6" w:rsidTr="006E6985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25,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5,9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466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450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Основное мероприятие № 6 «Расходы на организацию и проведение мероприятий, посвященных государственным праздникам, памятным, календарным датам и знаменательным событиям Международного Российского, краевого и районного значения, а также мероприятий в соответствии с постановлениями, распоряжениями администрации муниципального образования Новокубанский район, а также расходы, связанные с выплатами в РАО и ВОИС»</w:t>
            </w:r>
          </w:p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1569,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526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60,1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55,8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795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67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Развитие и реализация культурного и духовного по</w:t>
            </w:r>
            <w:r w:rsidR="00466B28">
              <w:rPr>
                <w:rFonts w:ascii="Arial" w:hAnsi="Arial" w:cs="Arial"/>
                <w:sz w:val="24"/>
                <w:szCs w:val="24"/>
              </w:rPr>
              <w:t xml:space="preserve">тенциала каждой </w:t>
            </w:r>
            <w:proofErr w:type="spellStart"/>
            <w:r w:rsidR="00466B28">
              <w:rPr>
                <w:rFonts w:ascii="Arial" w:hAnsi="Arial" w:cs="Arial"/>
                <w:sz w:val="24"/>
                <w:szCs w:val="24"/>
              </w:rPr>
              <w:t>личности</w:t>
            </w:r>
            <w:proofErr w:type="gramStart"/>
            <w:r w:rsidR="00466B28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="00466B28">
              <w:rPr>
                <w:rFonts w:ascii="Arial" w:hAnsi="Arial" w:cs="Arial"/>
                <w:sz w:val="24"/>
                <w:szCs w:val="24"/>
              </w:rPr>
              <w:t>охране</w:t>
            </w:r>
            <w:r w:rsidRPr="00927DF6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историко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культурного наследия, развитие народного творчества и организация досуга населен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927DF6">
              <w:rPr>
                <w:rFonts w:ascii="Arial" w:hAnsi="Arial" w:cs="Arial"/>
                <w:sz w:val="24"/>
                <w:szCs w:val="24"/>
              </w:rPr>
              <w:t xml:space="preserve">культу </w:t>
            </w: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  <w:tr w:rsidR="002E398E" w:rsidRPr="00927DF6" w:rsidTr="006E6985">
        <w:trPr>
          <w:trHeight w:val="450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1569,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526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60,1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055,8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795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67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450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450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7DF6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927DF6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450"/>
        </w:trPr>
        <w:tc>
          <w:tcPr>
            <w:tcW w:w="18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291"/>
        </w:trPr>
        <w:tc>
          <w:tcPr>
            <w:tcW w:w="181" w:type="pct"/>
            <w:vMerge w:val="restar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84988,25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0984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3083,1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1601,63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0590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9444,526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2797,5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3268,5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3218,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475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927DF6" w:rsidP="00927D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М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ест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98E" w:rsidRPr="00927DF6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68486,25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7252,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9348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6979,83</w:t>
            </w:r>
            <w:r w:rsidR="00927D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6351,5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9358,526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2708,5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3268,5</w:t>
            </w: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3218,5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263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16421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731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3735,1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592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4188,0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252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80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8E" w:rsidRPr="00927DF6" w:rsidTr="006E6985">
        <w:trPr>
          <w:trHeight w:val="411"/>
        </w:trPr>
        <w:tc>
          <w:tcPr>
            <w:tcW w:w="181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D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E398E" w:rsidRPr="00927DF6" w:rsidRDefault="002E398E" w:rsidP="00927DF6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2E398E" w:rsidRPr="00927DF6" w:rsidRDefault="002E398E" w:rsidP="00927DF6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398E" w:rsidRPr="00927DF6" w:rsidRDefault="00927DF6" w:rsidP="00927DF6">
      <w:pPr>
        <w:shd w:val="clear" w:color="auto" w:fill="FFFFFF"/>
        <w:spacing w:after="0" w:line="240" w:lineRule="auto"/>
        <w:ind w:right="-172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398E" w:rsidRPr="00927DF6">
        <w:rPr>
          <w:rFonts w:ascii="Arial" w:hAnsi="Arial" w:cs="Arial"/>
          <w:sz w:val="24"/>
          <w:szCs w:val="24"/>
        </w:rPr>
        <w:t>».</w:t>
      </w:r>
    </w:p>
    <w:p w:rsidR="002E398E" w:rsidRDefault="002E398E" w:rsidP="00927DF6">
      <w:pPr>
        <w:shd w:val="clear" w:color="auto" w:fill="FFFFFF"/>
        <w:spacing w:after="0" w:line="240" w:lineRule="auto"/>
        <w:ind w:right="-172"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27DF6" w:rsidRPr="00927DF6" w:rsidRDefault="00927DF6" w:rsidP="00927DF6">
      <w:pPr>
        <w:shd w:val="clear" w:color="auto" w:fill="FFFFFF"/>
        <w:spacing w:after="0" w:line="240" w:lineRule="auto"/>
        <w:ind w:right="-172"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E398E" w:rsidRPr="00927DF6" w:rsidRDefault="002E398E" w:rsidP="00927D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27DF6" w:rsidRDefault="002E398E" w:rsidP="00927DF6">
      <w:pPr>
        <w:pStyle w:val="aa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927DF6" w:rsidRDefault="002E398E" w:rsidP="00927DF6">
      <w:pPr>
        <w:pStyle w:val="aa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муниципального</w:t>
      </w:r>
      <w:r w:rsidR="00927DF6">
        <w:rPr>
          <w:rFonts w:ascii="Arial" w:hAnsi="Arial" w:cs="Arial"/>
          <w:sz w:val="24"/>
          <w:szCs w:val="24"/>
        </w:rPr>
        <w:t xml:space="preserve"> </w:t>
      </w:r>
      <w:r w:rsidRPr="00927DF6">
        <w:rPr>
          <w:rFonts w:ascii="Arial" w:hAnsi="Arial" w:cs="Arial"/>
          <w:sz w:val="24"/>
          <w:szCs w:val="24"/>
        </w:rPr>
        <w:t xml:space="preserve">образования </w:t>
      </w:r>
    </w:p>
    <w:p w:rsidR="00927DF6" w:rsidRDefault="002E398E" w:rsidP="00927DF6">
      <w:pPr>
        <w:pStyle w:val="aa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Новокубанский район</w:t>
      </w:r>
      <w:r w:rsidR="00927DF6">
        <w:rPr>
          <w:rFonts w:ascii="Arial" w:hAnsi="Arial" w:cs="Arial"/>
          <w:sz w:val="24"/>
          <w:szCs w:val="24"/>
        </w:rPr>
        <w:t xml:space="preserve"> </w:t>
      </w:r>
    </w:p>
    <w:p w:rsidR="00D425F7" w:rsidRPr="00927DF6" w:rsidRDefault="002E398E" w:rsidP="00927DF6">
      <w:pPr>
        <w:pStyle w:val="aa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27DF6">
        <w:rPr>
          <w:rFonts w:ascii="Arial" w:hAnsi="Arial" w:cs="Arial"/>
          <w:sz w:val="24"/>
          <w:szCs w:val="24"/>
        </w:rPr>
        <w:t>А.В.Цветков</w:t>
      </w:r>
    </w:p>
    <w:sectPr w:rsidR="00D425F7" w:rsidRPr="00927DF6" w:rsidSect="00927DF6">
      <w:headerReference w:type="default" r:id="rId7"/>
      <w:type w:val="evenPage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14" w:rsidRDefault="00A14014" w:rsidP="000E0218">
      <w:pPr>
        <w:spacing w:after="0" w:line="240" w:lineRule="auto"/>
      </w:pPr>
      <w:r>
        <w:separator/>
      </w:r>
    </w:p>
  </w:endnote>
  <w:endnote w:type="continuationSeparator" w:id="0">
    <w:p w:rsidR="00A14014" w:rsidRDefault="00A14014" w:rsidP="000E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14" w:rsidRDefault="00A14014" w:rsidP="000E0218">
      <w:pPr>
        <w:spacing w:after="0" w:line="240" w:lineRule="auto"/>
      </w:pPr>
      <w:r>
        <w:separator/>
      </w:r>
    </w:p>
  </w:footnote>
  <w:footnote w:type="continuationSeparator" w:id="0">
    <w:p w:rsidR="00A14014" w:rsidRDefault="00A14014" w:rsidP="000E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4E" w:rsidRDefault="0095054E" w:rsidP="00927D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398E"/>
    <w:rsid w:val="00006FBF"/>
    <w:rsid w:val="00043306"/>
    <w:rsid w:val="000E0218"/>
    <w:rsid w:val="00270231"/>
    <w:rsid w:val="002E398E"/>
    <w:rsid w:val="003C0109"/>
    <w:rsid w:val="00466B28"/>
    <w:rsid w:val="00585CEE"/>
    <w:rsid w:val="00597F59"/>
    <w:rsid w:val="006E6985"/>
    <w:rsid w:val="008025CC"/>
    <w:rsid w:val="0083703A"/>
    <w:rsid w:val="00876E83"/>
    <w:rsid w:val="00892F83"/>
    <w:rsid w:val="00927DF6"/>
    <w:rsid w:val="0095054E"/>
    <w:rsid w:val="00981754"/>
    <w:rsid w:val="009A0961"/>
    <w:rsid w:val="00A14014"/>
    <w:rsid w:val="00D4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98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E398E"/>
    <w:rPr>
      <w:rFonts w:ascii="Calibri" w:eastAsia="Calibri" w:hAnsi="Calibri" w:cs="Times New Roman"/>
    </w:rPr>
  </w:style>
  <w:style w:type="paragraph" w:customStyle="1" w:styleId="ConsPlusCell">
    <w:name w:val="ConsPlusCell"/>
    <w:rsid w:val="002E39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E39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2E39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E398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9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E39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2E398E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E39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7420-BE34-4AC5-A1FF-9C1C5947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</dc:creator>
  <cp:keywords/>
  <dc:description/>
  <cp:lastModifiedBy>evgeniya</cp:lastModifiedBy>
  <cp:revision>11</cp:revision>
  <dcterms:created xsi:type="dcterms:W3CDTF">2018-10-17T08:47:00Z</dcterms:created>
  <dcterms:modified xsi:type="dcterms:W3CDTF">2018-10-18T08:01:00Z</dcterms:modified>
</cp:coreProperties>
</file>